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431F17" w:rsidP="00AB6623">
      <w:pPr>
        <w:jc w:val="right"/>
        <w:rPr>
          <w:sz w:val="28"/>
          <w:szCs w:val="28"/>
        </w:rPr>
      </w:pPr>
      <w:r w:rsidRPr="00431F17">
        <w:rPr>
          <w:sz w:val="28"/>
          <w:szCs w:val="28"/>
        </w:rPr>
        <w:t>Дело № 5-66-</w:t>
      </w:r>
      <w:r w:rsidRPr="00431F17" w:rsidR="00A12CC9">
        <w:rPr>
          <w:sz w:val="28"/>
          <w:szCs w:val="28"/>
        </w:rPr>
        <w:t>353</w:t>
      </w:r>
      <w:r w:rsidRPr="00431F17">
        <w:rPr>
          <w:sz w:val="28"/>
          <w:szCs w:val="28"/>
        </w:rPr>
        <w:t>/202</w:t>
      </w:r>
      <w:r w:rsidRPr="00431F17" w:rsidR="004D1394">
        <w:rPr>
          <w:sz w:val="28"/>
          <w:szCs w:val="28"/>
        </w:rPr>
        <w:t>4</w:t>
      </w:r>
    </w:p>
    <w:p w:rsidR="00097DDA" w:rsidRPr="00431F17" w:rsidP="00AB6623">
      <w:pPr>
        <w:jc w:val="right"/>
        <w:rPr>
          <w:color w:val="FF0000"/>
          <w:sz w:val="28"/>
          <w:szCs w:val="28"/>
        </w:rPr>
      </w:pPr>
      <w:r w:rsidRPr="00431F17">
        <w:rPr>
          <w:sz w:val="28"/>
          <w:szCs w:val="28"/>
        </w:rPr>
        <w:t>УИД  91MS0066-01-202</w:t>
      </w:r>
      <w:r w:rsidRPr="00431F17" w:rsidR="004D1394">
        <w:rPr>
          <w:sz w:val="28"/>
          <w:szCs w:val="28"/>
        </w:rPr>
        <w:t>4</w:t>
      </w:r>
      <w:r w:rsidRPr="00431F17">
        <w:rPr>
          <w:sz w:val="28"/>
          <w:szCs w:val="28"/>
        </w:rPr>
        <w:t>-</w:t>
      </w:r>
      <w:r w:rsidRPr="00431F17" w:rsidR="00FA7D7D">
        <w:rPr>
          <w:sz w:val="28"/>
          <w:szCs w:val="28"/>
        </w:rPr>
        <w:t>00</w:t>
      </w:r>
      <w:r w:rsidRPr="00431F17" w:rsidR="00A12CC9">
        <w:rPr>
          <w:sz w:val="28"/>
          <w:szCs w:val="28"/>
        </w:rPr>
        <w:t>2046</w:t>
      </w:r>
      <w:r w:rsidRPr="00431F17" w:rsidR="00FA7D7D">
        <w:rPr>
          <w:sz w:val="28"/>
          <w:szCs w:val="28"/>
        </w:rPr>
        <w:t>-</w:t>
      </w:r>
      <w:r w:rsidRPr="00431F17" w:rsidR="00A12CC9">
        <w:rPr>
          <w:sz w:val="28"/>
          <w:szCs w:val="28"/>
        </w:rPr>
        <w:t>30</w:t>
      </w:r>
    </w:p>
    <w:p w:rsidR="000C5D17" w:rsidRPr="00431F17" w:rsidP="00AB6623">
      <w:pPr>
        <w:jc w:val="right"/>
        <w:rPr>
          <w:sz w:val="28"/>
          <w:szCs w:val="28"/>
        </w:rPr>
      </w:pPr>
    </w:p>
    <w:p w:rsidR="00181121" w:rsidRPr="00431F17" w:rsidP="00AB6623">
      <w:pPr>
        <w:jc w:val="center"/>
        <w:rPr>
          <w:b/>
          <w:sz w:val="28"/>
          <w:szCs w:val="28"/>
        </w:rPr>
      </w:pPr>
      <w:r w:rsidRPr="00431F17">
        <w:rPr>
          <w:b/>
          <w:sz w:val="28"/>
          <w:szCs w:val="28"/>
        </w:rPr>
        <w:t>ПОСТАНОВЛЕНИЕ</w:t>
      </w:r>
    </w:p>
    <w:p w:rsidR="00181121" w:rsidRPr="00431F17" w:rsidP="00AB6623">
      <w:pPr>
        <w:jc w:val="center"/>
        <w:rPr>
          <w:b/>
          <w:sz w:val="28"/>
          <w:szCs w:val="28"/>
        </w:rPr>
      </w:pPr>
      <w:r w:rsidRPr="00431F17">
        <w:rPr>
          <w:b/>
          <w:sz w:val="28"/>
          <w:szCs w:val="28"/>
        </w:rPr>
        <w:t>по делу об административном правонарушении</w:t>
      </w:r>
    </w:p>
    <w:p w:rsidR="00A4388D" w:rsidRPr="00431F17" w:rsidP="00AB6623">
      <w:pPr>
        <w:jc w:val="center"/>
        <w:rPr>
          <w:b/>
          <w:sz w:val="28"/>
          <w:szCs w:val="28"/>
        </w:rPr>
      </w:pPr>
    </w:p>
    <w:p w:rsidR="00181121" w:rsidRPr="00431F17" w:rsidP="00AB6623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>18</w:t>
      </w:r>
      <w:r w:rsidRPr="00431F17" w:rsidR="00731DE0">
        <w:rPr>
          <w:sz w:val="28"/>
          <w:szCs w:val="28"/>
        </w:rPr>
        <w:t xml:space="preserve"> декабря</w:t>
      </w:r>
      <w:r w:rsidRPr="00431F17" w:rsidR="004D1394">
        <w:rPr>
          <w:sz w:val="28"/>
          <w:szCs w:val="28"/>
        </w:rPr>
        <w:t xml:space="preserve"> 2024</w:t>
      </w:r>
      <w:r w:rsidRPr="00431F17">
        <w:rPr>
          <w:sz w:val="28"/>
          <w:szCs w:val="28"/>
        </w:rPr>
        <w:t xml:space="preserve"> года                                               </w:t>
      </w:r>
      <w:r w:rsidRPr="00431F17">
        <w:rPr>
          <w:sz w:val="28"/>
          <w:szCs w:val="28"/>
        </w:rPr>
        <w:t>пгт</w:t>
      </w:r>
      <w:r w:rsidRPr="00431F17">
        <w:rPr>
          <w:sz w:val="28"/>
          <w:szCs w:val="28"/>
        </w:rPr>
        <w:t xml:space="preserve">. Первомайское </w:t>
      </w:r>
    </w:p>
    <w:p w:rsidR="00C70AD3" w:rsidRPr="00431F17" w:rsidP="00C70AD3">
      <w:pPr>
        <w:tabs>
          <w:tab w:val="left" w:pos="709"/>
        </w:tabs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         </w:t>
      </w:r>
      <w:r w:rsidRPr="00431F17" w:rsidR="004E109D">
        <w:rPr>
          <w:sz w:val="28"/>
          <w:szCs w:val="28"/>
        </w:rPr>
        <w:t xml:space="preserve"> </w:t>
      </w:r>
      <w:r w:rsidRPr="00431F17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431F17">
        <w:rPr>
          <w:sz w:val="28"/>
          <w:szCs w:val="28"/>
        </w:rPr>
        <w:t>Йова</w:t>
      </w:r>
      <w:r w:rsidRPr="00431F17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431F17">
        <w:rPr>
          <w:sz w:val="28"/>
          <w:szCs w:val="28"/>
        </w:rPr>
        <w:t>пгт</w:t>
      </w:r>
      <w:r w:rsidRPr="00431F17">
        <w:rPr>
          <w:sz w:val="28"/>
          <w:szCs w:val="28"/>
        </w:rPr>
        <w:t xml:space="preserve">. </w:t>
      </w:r>
      <w:r w:rsidRPr="00431F17">
        <w:rPr>
          <w:sz w:val="28"/>
          <w:szCs w:val="28"/>
        </w:rPr>
        <w:t>Первомайское</w:t>
      </w:r>
      <w:r w:rsidRPr="00431F17">
        <w:rPr>
          <w:sz w:val="28"/>
          <w:szCs w:val="28"/>
        </w:rPr>
        <w:t>, ул. Кооперативная, 6, р</w:t>
      </w:r>
      <w:r w:rsidRPr="00431F17" w:rsidR="009033DA">
        <w:rPr>
          <w:sz w:val="28"/>
          <w:szCs w:val="28"/>
        </w:rPr>
        <w:t xml:space="preserve">ассмотрев поступивший </w:t>
      </w:r>
      <w:r w:rsidRPr="00431F17">
        <w:rPr>
          <w:sz w:val="28"/>
          <w:szCs w:val="28"/>
        </w:rPr>
        <w:t xml:space="preserve">материал в отношении </w:t>
      </w:r>
      <w:r w:rsidRPr="00431F17" w:rsidR="00240AF7">
        <w:rPr>
          <w:b/>
          <w:sz w:val="28"/>
          <w:szCs w:val="28"/>
        </w:rPr>
        <w:t>Петрушина М</w:t>
      </w:r>
      <w:r w:rsidR="00431F17">
        <w:rPr>
          <w:b/>
          <w:sz w:val="28"/>
          <w:szCs w:val="28"/>
        </w:rPr>
        <w:t>.</w:t>
      </w:r>
      <w:r w:rsidRPr="00431F17" w:rsidR="00240AF7">
        <w:rPr>
          <w:b/>
          <w:sz w:val="28"/>
          <w:szCs w:val="28"/>
        </w:rPr>
        <w:t>В</w:t>
      </w:r>
      <w:r w:rsidR="00431F17">
        <w:rPr>
          <w:b/>
          <w:sz w:val="28"/>
          <w:szCs w:val="28"/>
        </w:rPr>
        <w:t>.</w:t>
      </w:r>
      <w:r w:rsidRPr="00431F17">
        <w:rPr>
          <w:sz w:val="28"/>
          <w:szCs w:val="28"/>
        </w:rPr>
        <w:t xml:space="preserve">, </w:t>
      </w:r>
      <w:r w:rsidR="00431F17">
        <w:rPr>
          <w:sz w:val="28"/>
          <w:szCs w:val="28"/>
        </w:rPr>
        <w:t>ПЕРСОНАЛЬНАЯ ИНФОРМАЦИЯ</w:t>
      </w:r>
      <w:r w:rsidRPr="00431F17">
        <w:rPr>
          <w:sz w:val="28"/>
          <w:szCs w:val="28"/>
        </w:rPr>
        <w:t xml:space="preserve">, зарегистрированного по адресу: </w:t>
      </w:r>
      <w:r w:rsidR="00431F17">
        <w:rPr>
          <w:sz w:val="28"/>
          <w:szCs w:val="28"/>
        </w:rPr>
        <w:t>АДРЕС</w:t>
      </w:r>
      <w:r w:rsidRPr="00431F17">
        <w:rPr>
          <w:sz w:val="28"/>
          <w:szCs w:val="28"/>
        </w:rPr>
        <w:t xml:space="preserve">, </w:t>
      </w:r>
      <w:r w:rsidRPr="00431F17">
        <w:rPr>
          <w:sz w:val="28"/>
          <w:szCs w:val="28"/>
        </w:rPr>
        <w:t>проживающего</w:t>
      </w:r>
      <w:r w:rsidRPr="00431F17">
        <w:rPr>
          <w:sz w:val="28"/>
          <w:szCs w:val="28"/>
        </w:rPr>
        <w:t xml:space="preserve"> по адресу: </w:t>
      </w:r>
      <w:r w:rsidR="00431F17">
        <w:rPr>
          <w:sz w:val="28"/>
          <w:szCs w:val="28"/>
        </w:rPr>
        <w:t>АДРЕС</w:t>
      </w:r>
      <w:r w:rsidRPr="00431F17">
        <w:rPr>
          <w:sz w:val="28"/>
          <w:szCs w:val="28"/>
        </w:rPr>
        <w:t>,</w:t>
      </w:r>
    </w:p>
    <w:p w:rsidR="00181121" w:rsidRPr="00431F17" w:rsidP="00C10CE5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431F17" w:rsidP="00AB6623">
      <w:pPr>
        <w:jc w:val="center"/>
        <w:rPr>
          <w:b/>
          <w:sz w:val="28"/>
          <w:szCs w:val="28"/>
        </w:rPr>
      </w:pPr>
      <w:r w:rsidRPr="00431F17">
        <w:rPr>
          <w:b/>
          <w:sz w:val="28"/>
          <w:szCs w:val="28"/>
        </w:rPr>
        <w:t>УСТАНОВИЛ:</w:t>
      </w:r>
    </w:p>
    <w:p w:rsidR="00A41C5E" w:rsidRPr="00431F17" w:rsidP="00AB6623">
      <w:pPr>
        <w:ind w:firstLine="708"/>
        <w:jc w:val="both"/>
        <w:rPr>
          <w:b/>
          <w:sz w:val="28"/>
          <w:szCs w:val="28"/>
        </w:rPr>
      </w:pPr>
      <w:r w:rsidRPr="00431F17">
        <w:rPr>
          <w:sz w:val="28"/>
          <w:szCs w:val="28"/>
        </w:rPr>
        <w:t>Петрушин М.В</w:t>
      </w:r>
      <w:r w:rsidRPr="00431F17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431F17" w:rsidR="00047D2D">
        <w:rPr>
          <w:sz w:val="28"/>
          <w:szCs w:val="28"/>
        </w:rPr>
        <w:t>5</w:t>
      </w:r>
      <w:r w:rsidRPr="00431F17" w:rsidR="00B84D67">
        <w:rPr>
          <w:sz w:val="28"/>
          <w:szCs w:val="28"/>
        </w:rPr>
        <w:t>0</w:t>
      </w:r>
      <w:r w:rsidRPr="00431F17" w:rsidR="00922F5B">
        <w:rPr>
          <w:sz w:val="28"/>
          <w:szCs w:val="28"/>
        </w:rPr>
        <w:t>0,00</w:t>
      </w:r>
      <w:r w:rsidRPr="00431F17" w:rsidR="00181121">
        <w:rPr>
          <w:sz w:val="28"/>
          <w:szCs w:val="28"/>
        </w:rPr>
        <w:t xml:space="preserve"> рублей, назначенный постановлением</w:t>
      </w:r>
      <w:r w:rsidRPr="00431F17">
        <w:rPr>
          <w:sz w:val="28"/>
          <w:szCs w:val="28"/>
        </w:rPr>
        <w:t xml:space="preserve"> </w:t>
      </w:r>
      <w:r w:rsidRPr="00431F17" w:rsidR="00F05C9E">
        <w:rPr>
          <w:sz w:val="28"/>
          <w:szCs w:val="28"/>
        </w:rPr>
        <w:t>участкового уполномоченного полиции</w:t>
      </w:r>
      <w:r w:rsidRPr="00431F17" w:rsidR="00B84D67">
        <w:rPr>
          <w:sz w:val="28"/>
          <w:szCs w:val="28"/>
        </w:rPr>
        <w:t xml:space="preserve"> ОМВД России по Первомайскому району</w:t>
      </w:r>
      <w:r w:rsidRPr="00431F17" w:rsidR="009033DA">
        <w:rPr>
          <w:color w:val="000000"/>
          <w:sz w:val="28"/>
          <w:szCs w:val="28"/>
        </w:rPr>
        <w:t xml:space="preserve"> № </w:t>
      </w:r>
      <w:r w:rsidR="00431F17">
        <w:rPr>
          <w:color w:val="000000"/>
          <w:sz w:val="28"/>
          <w:szCs w:val="28"/>
        </w:rPr>
        <w:t>…</w:t>
      </w:r>
      <w:r w:rsidRPr="00431F17" w:rsidR="00C10CE5">
        <w:rPr>
          <w:color w:val="000000"/>
          <w:sz w:val="28"/>
          <w:szCs w:val="28"/>
        </w:rPr>
        <w:t xml:space="preserve"> </w:t>
      </w:r>
      <w:r w:rsidRPr="00431F17" w:rsidR="009033DA">
        <w:rPr>
          <w:sz w:val="28"/>
          <w:szCs w:val="28"/>
        </w:rPr>
        <w:t xml:space="preserve">от </w:t>
      </w:r>
      <w:r w:rsidRPr="00431F17">
        <w:rPr>
          <w:sz w:val="28"/>
          <w:szCs w:val="28"/>
        </w:rPr>
        <w:t>1</w:t>
      </w:r>
      <w:r w:rsidRPr="00431F17" w:rsidR="00731DE0">
        <w:rPr>
          <w:sz w:val="28"/>
          <w:szCs w:val="28"/>
        </w:rPr>
        <w:t>2</w:t>
      </w:r>
      <w:r w:rsidRPr="00431F17" w:rsidR="009033DA">
        <w:rPr>
          <w:sz w:val="28"/>
          <w:szCs w:val="28"/>
        </w:rPr>
        <w:t>.</w:t>
      </w:r>
      <w:r w:rsidRPr="00431F17" w:rsidR="00B84D67">
        <w:rPr>
          <w:sz w:val="28"/>
          <w:szCs w:val="28"/>
        </w:rPr>
        <w:t>0</w:t>
      </w:r>
      <w:r w:rsidRPr="00431F17" w:rsidR="00731DE0">
        <w:rPr>
          <w:sz w:val="28"/>
          <w:szCs w:val="28"/>
        </w:rPr>
        <w:t>8</w:t>
      </w:r>
      <w:r w:rsidRPr="00431F17" w:rsidR="00935DD5">
        <w:rPr>
          <w:sz w:val="28"/>
          <w:szCs w:val="28"/>
        </w:rPr>
        <w:t>.202</w:t>
      </w:r>
      <w:r w:rsidRPr="00431F17" w:rsidR="00B84D67">
        <w:rPr>
          <w:sz w:val="28"/>
          <w:szCs w:val="28"/>
        </w:rPr>
        <w:t>4</w:t>
      </w:r>
      <w:r w:rsidRPr="00431F17">
        <w:rPr>
          <w:sz w:val="28"/>
          <w:szCs w:val="28"/>
        </w:rPr>
        <w:t xml:space="preserve"> года.   </w:t>
      </w:r>
    </w:p>
    <w:p w:rsidR="00B84D67" w:rsidRPr="00431F17" w:rsidP="00F83B6F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В судебном заседании </w:t>
      </w:r>
      <w:r w:rsidRPr="00431F17" w:rsidR="00240AF7">
        <w:rPr>
          <w:sz w:val="28"/>
          <w:szCs w:val="28"/>
        </w:rPr>
        <w:t>Петрушин М.В</w:t>
      </w:r>
      <w:r w:rsidRPr="00431F17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, пояснил, что не уплатил штраф в связи с </w:t>
      </w:r>
      <w:r w:rsidRPr="00431F17" w:rsidR="000C4FEA">
        <w:rPr>
          <w:sz w:val="28"/>
          <w:szCs w:val="28"/>
        </w:rPr>
        <w:t>тем</w:t>
      </w:r>
      <w:r w:rsidRPr="00431F17" w:rsidR="000C4FEA">
        <w:rPr>
          <w:sz w:val="28"/>
          <w:szCs w:val="28"/>
        </w:rPr>
        <w:t xml:space="preserve">, что </w:t>
      </w:r>
      <w:r w:rsidRPr="00431F17" w:rsidR="00C70AD3">
        <w:rPr>
          <w:sz w:val="28"/>
          <w:szCs w:val="28"/>
        </w:rPr>
        <w:t>было тяжелое материальное положение</w:t>
      </w:r>
      <w:r w:rsidRPr="00431F17">
        <w:rPr>
          <w:sz w:val="28"/>
          <w:szCs w:val="28"/>
        </w:rPr>
        <w:t xml:space="preserve">. </w:t>
      </w:r>
    </w:p>
    <w:p w:rsidR="00B84D67" w:rsidRPr="00431F17" w:rsidP="00B84D67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31F17" w:rsidR="005A3BE9">
        <w:rPr>
          <w:sz w:val="28"/>
          <w:szCs w:val="28"/>
        </w:rPr>
        <w:t>Петрушина М.В</w:t>
      </w:r>
      <w:r w:rsidRPr="00431F17">
        <w:rPr>
          <w:sz w:val="28"/>
          <w:szCs w:val="28"/>
        </w:rPr>
        <w:t xml:space="preserve">. нашла свое подтверждение в судебном заседании и подтверждается: признательными показаниями </w:t>
      </w:r>
      <w:r w:rsidRPr="00431F17" w:rsidR="005A3BE9">
        <w:rPr>
          <w:sz w:val="28"/>
          <w:szCs w:val="28"/>
        </w:rPr>
        <w:t>Петрушина М.В</w:t>
      </w:r>
      <w:r w:rsidRPr="00431F17">
        <w:rPr>
          <w:sz w:val="28"/>
          <w:szCs w:val="28"/>
        </w:rPr>
        <w:t>., протоколом об администра</w:t>
      </w:r>
      <w:r w:rsidRPr="00431F17" w:rsidR="00731DE0">
        <w:rPr>
          <w:sz w:val="28"/>
          <w:szCs w:val="28"/>
        </w:rPr>
        <w:t xml:space="preserve">тивном правонарушении </w:t>
      </w:r>
      <w:r w:rsidR="00431F17">
        <w:rPr>
          <w:sz w:val="28"/>
          <w:szCs w:val="28"/>
        </w:rPr>
        <w:t>…</w:t>
      </w:r>
      <w:r w:rsidRPr="00431F17">
        <w:rPr>
          <w:sz w:val="28"/>
          <w:szCs w:val="28"/>
        </w:rPr>
        <w:t xml:space="preserve"> от </w:t>
      </w:r>
      <w:r w:rsidRPr="00431F17" w:rsidR="00C70AD3">
        <w:rPr>
          <w:sz w:val="28"/>
          <w:szCs w:val="28"/>
        </w:rPr>
        <w:t>0</w:t>
      </w:r>
      <w:r w:rsidRPr="00431F17" w:rsidR="00731DE0">
        <w:rPr>
          <w:sz w:val="28"/>
          <w:szCs w:val="28"/>
        </w:rPr>
        <w:t>9</w:t>
      </w:r>
      <w:r w:rsidRPr="00431F17">
        <w:rPr>
          <w:sz w:val="28"/>
          <w:szCs w:val="28"/>
        </w:rPr>
        <w:t>.</w:t>
      </w:r>
      <w:r w:rsidRPr="00431F17" w:rsidR="00731DE0">
        <w:rPr>
          <w:sz w:val="28"/>
          <w:szCs w:val="28"/>
        </w:rPr>
        <w:t>12</w:t>
      </w:r>
      <w:r w:rsidRPr="00431F17">
        <w:rPr>
          <w:sz w:val="28"/>
          <w:szCs w:val="28"/>
        </w:rPr>
        <w:t xml:space="preserve">.2024 года; </w:t>
      </w:r>
      <w:r w:rsidRPr="00431F17" w:rsidR="00F05C9E">
        <w:rPr>
          <w:sz w:val="28"/>
          <w:szCs w:val="28"/>
        </w:rPr>
        <w:t xml:space="preserve">письменными объяснениями </w:t>
      </w:r>
      <w:r w:rsidRPr="00431F17" w:rsidR="005A3BE9">
        <w:rPr>
          <w:sz w:val="28"/>
          <w:szCs w:val="28"/>
        </w:rPr>
        <w:t>Петрушина М.В</w:t>
      </w:r>
      <w:r w:rsidRPr="00431F17" w:rsidR="00B011D5">
        <w:rPr>
          <w:sz w:val="28"/>
          <w:szCs w:val="28"/>
        </w:rPr>
        <w:t xml:space="preserve">. от </w:t>
      </w:r>
      <w:r w:rsidRPr="00431F17" w:rsidR="00C70AD3">
        <w:rPr>
          <w:sz w:val="28"/>
          <w:szCs w:val="28"/>
        </w:rPr>
        <w:t>0</w:t>
      </w:r>
      <w:r w:rsidRPr="00431F17" w:rsidR="00B011D5">
        <w:rPr>
          <w:sz w:val="28"/>
          <w:szCs w:val="28"/>
        </w:rPr>
        <w:t>9</w:t>
      </w:r>
      <w:r w:rsidRPr="00431F17" w:rsidR="00F05C9E">
        <w:rPr>
          <w:sz w:val="28"/>
          <w:szCs w:val="28"/>
        </w:rPr>
        <w:t>.</w:t>
      </w:r>
      <w:r w:rsidRPr="00431F17" w:rsidR="00B011D5">
        <w:rPr>
          <w:sz w:val="28"/>
          <w:szCs w:val="28"/>
        </w:rPr>
        <w:t>12</w:t>
      </w:r>
      <w:r w:rsidRPr="00431F17" w:rsidR="00F05C9E">
        <w:rPr>
          <w:sz w:val="28"/>
          <w:szCs w:val="28"/>
        </w:rPr>
        <w:t>.2024 года;</w:t>
      </w:r>
      <w:r w:rsidRPr="00431F17" w:rsidR="00B011D5">
        <w:rPr>
          <w:sz w:val="28"/>
          <w:szCs w:val="28"/>
        </w:rPr>
        <w:t xml:space="preserve"> справкой ст. инспектора НООП ОМВД России по Первомайскому району от 09.12.2024 года, согласно которой по состоянию на 09.12.2024 года штраф не уплачен;</w:t>
      </w:r>
      <w:r w:rsidRPr="00431F17" w:rsidR="00F05C9E">
        <w:rPr>
          <w:sz w:val="28"/>
          <w:szCs w:val="28"/>
        </w:rPr>
        <w:t xml:space="preserve"> </w:t>
      </w:r>
      <w:r w:rsidRPr="00431F17" w:rsidR="00F05C9E">
        <w:rPr>
          <w:sz w:val="28"/>
          <w:szCs w:val="28"/>
        </w:rPr>
        <w:t>копией постановления участкового уполномоченного полиции ОМВД России по Первомайскому району</w:t>
      </w:r>
      <w:r w:rsidRPr="00431F17" w:rsidR="00F05C9E">
        <w:rPr>
          <w:color w:val="000000"/>
          <w:sz w:val="28"/>
          <w:szCs w:val="28"/>
        </w:rPr>
        <w:t xml:space="preserve"> № </w:t>
      </w:r>
      <w:r w:rsidR="00431F17">
        <w:rPr>
          <w:color w:val="000000"/>
          <w:sz w:val="28"/>
          <w:szCs w:val="28"/>
        </w:rPr>
        <w:t>…</w:t>
      </w:r>
      <w:r w:rsidRPr="00431F17" w:rsidR="00F05C9E">
        <w:rPr>
          <w:color w:val="000000"/>
          <w:sz w:val="28"/>
          <w:szCs w:val="28"/>
        </w:rPr>
        <w:t xml:space="preserve"> </w:t>
      </w:r>
      <w:r w:rsidRPr="00431F17" w:rsidR="00F05C9E">
        <w:rPr>
          <w:sz w:val="28"/>
          <w:szCs w:val="28"/>
        </w:rPr>
        <w:t xml:space="preserve">от </w:t>
      </w:r>
      <w:r w:rsidRPr="00431F17" w:rsidR="005A3BE9">
        <w:rPr>
          <w:sz w:val="28"/>
          <w:szCs w:val="28"/>
        </w:rPr>
        <w:t>1</w:t>
      </w:r>
      <w:r w:rsidRPr="00431F17" w:rsidR="00B011D5">
        <w:rPr>
          <w:sz w:val="28"/>
          <w:szCs w:val="28"/>
        </w:rPr>
        <w:t>2</w:t>
      </w:r>
      <w:r w:rsidRPr="00431F17" w:rsidR="00F05C9E">
        <w:rPr>
          <w:sz w:val="28"/>
          <w:szCs w:val="28"/>
        </w:rPr>
        <w:t>.0</w:t>
      </w:r>
      <w:r w:rsidRPr="00431F17" w:rsidR="00B011D5">
        <w:rPr>
          <w:sz w:val="28"/>
          <w:szCs w:val="28"/>
        </w:rPr>
        <w:t>8</w:t>
      </w:r>
      <w:r w:rsidRPr="00431F17" w:rsidR="00F05C9E">
        <w:rPr>
          <w:sz w:val="28"/>
          <w:szCs w:val="28"/>
        </w:rPr>
        <w:t xml:space="preserve">.2024 года о привлечении </w:t>
      </w:r>
      <w:r w:rsidRPr="00431F17" w:rsidR="005A3BE9">
        <w:rPr>
          <w:sz w:val="28"/>
          <w:szCs w:val="28"/>
        </w:rPr>
        <w:t>Петрушина М.В</w:t>
      </w:r>
      <w:r w:rsidRPr="00431F17" w:rsidR="00F05C9E">
        <w:rPr>
          <w:sz w:val="28"/>
          <w:szCs w:val="28"/>
        </w:rPr>
        <w:t>. к административной ответственности по</w:t>
      </w:r>
      <w:r w:rsidRPr="00431F17" w:rsidR="00C70AD3">
        <w:rPr>
          <w:sz w:val="28"/>
          <w:szCs w:val="28"/>
        </w:rPr>
        <w:t xml:space="preserve"> </w:t>
      </w:r>
      <w:r w:rsidRPr="00431F17" w:rsidR="00F05C9E">
        <w:rPr>
          <w:sz w:val="28"/>
          <w:szCs w:val="28"/>
        </w:rPr>
        <w:t>ст. 20.2</w:t>
      </w:r>
      <w:r w:rsidRPr="00431F17" w:rsidR="005A3BE9">
        <w:rPr>
          <w:sz w:val="28"/>
          <w:szCs w:val="28"/>
        </w:rPr>
        <w:t>1</w:t>
      </w:r>
      <w:r w:rsidRPr="00431F17" w:rsidR="00F05C9E">
        <w:rPr>
          <w:sz w:val="28"/>
          <w:szCs w:val="28"/>
        </w:rPr>
        <w:t xml:space="preserve"> КоАП РФ к штрафу в размере 500 (пятьсот) рублей, копию которого </w:t>
      </w:r>
      <w:r w:rsidRPr="00431F17" w:rsidR="005A3BE9">
        <w:rPr>
          <w:sz w:val="28"/>
          <w:szCs w:val="28"/>
        </w:rPr>
        <w:t>Петрушин М.В. получил лично 1</w:t>
      </w:r>
      <w:r w:rsidRPr="00431F17" w:rsidR="00B011D5">
        <w:rPr>
          <w:sz w:val="28"/>
          <w:szCs w:val="28"/>
        </w:rPr>
        <w:t>2</w:t>
      </w:r>
      <w:r w:rsidRPr="00431F17" w:rsidR="00F05C9E">
        <w:rPr>
          <w:sz w:val="28"/>
          <w:szCs w:val="28"/>
        </w:rPr>
        <w:t>.0</w:t>
      </w:r>
      <w:r w:rsidRPr="00431F17" w:rsidR="00B011D5">
        <w:rPr>
          <w:sz w:val="28"/>
          <w:szCs w:val="28"/>
        </w:rPr>
        <w:t>8</w:t>
      </w:r>
      <w:r w:rsidRPr="00431F17" w:rsidR="00F05C9E">
        <w:rPr>
          <w:sz w:val="28"/>
          <w:szCs w:val="28"/>
        </w:rPr>
        <w:t xml:space="preserve">.2024 года, оно не обжаловано, вступило в законную силу </w:t>
      </w:r>
      <w:r w:rsidRPr="00431F17" w:rsidR="005A3BE9">
        <w:rPr>
          <w:sz w:val="28"/>
          <w:szCs w:val="28"/>
        </w:rPr>
        <w:t>2</w:t>
      </w:r>
      <w:r w:rsidRPr="00431F17" w:rsidR="00B011D5">
        <w:rPr>
          <w:sz w:val="28"/>
          <w:szCs w:val="28"/>
        </w:rPr>
        <w:t>2</w:t>
      </w:r>
      <w:r w:rsidRPr="00431F17" w:rsidR="00F05C9E">
        <w:rPr>
          <w:sz w:val="28"/>
          <w:szCs w:val="28"/>
        </w:rPr>
        <w:t>.0</w:t>
      </w:r>
      <w:r w:rsidRPr="00431F17" w:rsidR="00B011D5">
        <w:rPr>
          <w:sz w:val="28"/>
          <w:szCs w:val="28"/>
        </w:rPr>
        <w:t>8</w:t>
      </w:r>
      <w:r w:rsidRPr="00431F17" w:rsidR="00F05C9E">
        <w:rPr>
          <w:sz w:val="28"/>
          <w:szCs w:val="28"/>
        </w:rPr>
        <w:t>.2024 года;</w:t>
      </w:r>
      <w:r w:rsidRPr="00431F17" w:rsidR="00F05C9E">
        <w:rPr>
          <w:sz w:val="28"/>
          <w:szCs w:val="28"/>
        </w:rPr>
        <w:t xml:space="preserve"> </w:t>
      </w:r>
      <w:r w:rsidRPr="00431F17">
        <w:rPr>
          <w:sz w:val="28"/>
          <w:szCs w:val="28"/>
        </w:rPr>
        <w:t xml:space="preserve">информацией о привлечении </w:t>
      </w:r>
      <w:r w:rsidRPr="00431F17" w:rsidR="005A3BE9">
        <w:rPr>
          <w:sz w:val="28"/>
          <w:szCs w:val="28"/>
        </w:rPr>
        <w:t>Петрушина</w:t>
      </w:r>
      <w:r w:rsidRPr="00431F17" w:rsidR="005A3BE9">
        <w:rPr>
          <w:sz w:val="28"/>
          <w:szCs w:val="28"/>
        </w:rPr>
        <w:t xml:space="preserve"> М.В</w:t>
      </w:r>
      <w:r w:rsidRPr="00431F17">
        <w:rPr>
          <w:sz w:val="28"/>
          <w:szCs w:val="28"/>
        </w:rPr>
        <w:t xml:space="preserve">. к административной ответственности ранее.          </w:t>
      </w:r>
    </w:p>
    <w:p w:rsidR="00B84D67" w:rsidRPr="00431F17" w:rsidP="00B84D67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431F17" w:rsidP="00B84D67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С заявлением о рассрочке или отсрочке уплаты штрафа </w:t>
      </w:r>
      <w:r w:rsidRPr="00431F17" w:rsidR="005A3BE9">
        <w:rPr>
          <w:sz w:val="28"/>
          <w:szCs w:val="28"/>
        </w:rPr>
        <w:t>Петрушин</w:t>
      </w:r>
      <w:r w:rsidRPr="00431F17" w:rsidR="005A3BE9">
        <w:rPr>
          <w:sz w:val="28"/>
          <w:szCs w:val="28"/>
        </w:rPr>
        <w:t xml:space="preserve"> М.В</w:t>
      </w:r>
      <w:r w:rsidRPr="00431F17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431F17" w:rsidP="00B84D67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Действия </w:t>
      </w:r>
      <w:r w:rsidRPr="00431F17" w:rsidR="005A3BE9">
        <w:rPr>
          <w:sz w:val="28"/>
          <w:szCs w:val="28"/>
        </w:rPr>
        <w:t>Петрушина М.В</w:t>
      </w:r>
      <w:r w:rsidRPr="00431F17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B84D67" w:rsidRPr="00431F17" w:rsidP="00B84D67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>Обстоятел</w:t>
      </w:r>
      <w:r w:rsidRPr="00431F17" w:rsidR="00937B12">
        <w:rPr>
          <w:sz w:val="28"/>
          <w:szCs w:val="28"/>
        </w:rPr>
        <w:t>ьством</w:t>
      </w:r>
      <w:r w:rsidRPr="00431F17">
        <w:rPr>
          <w:sz w:val="28"/>
          <w:szCs w:val="28"/>
        </w:rPr>
        <w:t xml:space="preserve">, смягчающим административную ответственность </w:t>
      </w:r>
      <w:r w:rsidRPr="00431F17" w:rsidR="005A3BE9">
        <w:rPr>
          <w:sz w:val="28"/>
          <w:szCs w:val="28"/>
        </w:rPr>
        <w:t>Петрушина М.В</w:t>
      </w:r>
      <w:r w:rsidRPr="00431F17">
        <w:rPr>
          <w:sz w:val="28"/>
          <w:szCs w:val="28"/>
        </w:rPr>
        <w:t>., мировой судья учитывает признание им вины.</w:t>
      </w:r>
    </w:p>
    <w:p w:rsidR="00B84D67" w:rsidRPr="00431F17" w:rsidP="00B84D67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 </w:t>
      </w:r>
      <w:r w:rsidRPr="00431F17" w:rsidR="005A3BE9">
        <w:rPr>
          <w:sz w:val="28"/>
          <w:szCs w:val="28"/>
        </w:rPr>
        <w:t xml:space="preserve">Обстоятельством, отягчающим административную ответственность   Петрушина М.В., мировой судья признает повторное совершение однородного административного </w:t>
      </w:r>
      <w:r w:rsidRPr="00431F17" w:rsidR="00265FA4">
        <w:rPr>
          <w:sz w:val="28"/>
          <w:szCs w:val="28"/>
        </w:rPr>
        <w:t>правонарушения - постановлениями</w:t>
      </w:r>
      <w:r w:rsidRPr="00431F17" w:rsidR="005A3BE9">
        <w:rPr>
          <w:sz w:val="28"/>
          <w:szCs w:val="28"/>
        </w:rPr>
        <w:t xml:space="preserve"> мирового судьи судебного участка № 66 от 05.02</w:t>
      </w:r>
      <w:r w:rsidRPr="00431F17" w:rsidR="00937B12">
        <w:rPr>
          <w:sz w:val="28"/>
          <w:szCs w:val="28"/>
        </w:rPr>
        <w:t>.2024 года, вступившим</w:t>
      </w:r>
      <w:r w:rsidRPr="00431F17" w:rsidR="005A3BE9">
        <w:rPr>
          <w:sz w:val="28"/>
          <w:szCs w:val="28"/>
        </w:rPr>
        <w:t xml:space="preserve"> в законную силу 16.02.2024 года, </w:t>
      </w:r>
      <w:r w:rsidRPr="00431F17" w:rsidR="00B011D5">
        <w:rPr>
          <w:sz w:val="28"/>
          <w:szCs w:val="28"/>
        </w:rPr>
        <w:t xml:space="preserve">и от 03.10.2024 года, вступившим в законную силу 14.10.2024 года, </w:t>
      </w:r>
      <w:r w:rsidRPr="00431F17" w:rsidR="005A3BE9">
        <w:rPr>
          <w:sz w:val="28"/>
          <w:szCs w:val="28"/>
        </w:rPr>
        <w:t xml:space="preserve">Петрушин М.В. привлечен к административной ответственности по ч. 1 ст. 20.25 КоАП РФ.  </w:t>
      </w:r>
    </w:p>
    <w:p w:rsidR="000C4FEA" w:rsidRPr="00431F17" w:rsidP="000C4FE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При назначении административного наказания </w:t>
      </w:r>
      <w:r w:rsidRPr="00431F17" w:rsidR="005A3BE9">
        <w:rPr>
          <w:sz w:val="28"/>
          <w:szCs w:val="28"/>
        </w:rPr>
        <w:t>Петрушину М.В</w:t>
      </w:r>
      <w:r w:rsidRPr="00431F17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</w:t>
      </w:r>
      <w:r w:rsidRPr="00431F17" w:rsidR="005A3BE9">
        <w:rPr>
          <w:sz w:val="28"/>
          <w:szCs w:val="28"/>
        </w:rPr>
        <w:t>наличие обстоятельства, смягчающего и отягчающего административную ответственность</w:t>
      </w:r>
      <w:r w:rsidRPr="00431F17">
        <w:rPr>
          <w:sz w:val="28"/>
          <w:szCs w:val="28"/>
        </w:rPr>
        <w:t xml:space="preserve">. </w:t>
      </w:r>
    </w:p>
    <w:p w:rsidR="000C4FEA" w:rsidRPr="00431F17" w:rsidP="000C4FEA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31F17">
        <w:rPr>
          <w:sz w:val="28"/>
          <w:szCs w:val="28"/>
        </w:rPr>
        <w:t xml:space="preserve"> </w:t>
      </w:r>
      <w:r w:rsidRPr="00431F17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431F17" w:rsidR="005A3BE9">
        <w:rPr>
          <w:sz w:val="28"/>
          <w:szCs w:val="28"/>
        </w:rPr>
        <w:t>Петрушина М.В</w:t>
      </w:r>
      <w:r w:rsidRPr="00431F17">
        <w:rPr>
          <w:sz w:val="28"/>
          <w:szCs w:val="28"/>
          <w:shd w:val="clear" w:color="auto" w:fill="FFFFFF"/>
        </w:rPr>
        <w:t xml:space="preserve">., судья приходит к выводу, что он подлежит привлечению к административной ответственности и назначению наказания по ч.1 ст. 20.25 КоАП РФ в виде </w:t>
      </w:r>
      <w:r w:rsidRPr="00431F17" w:rsidR="004F79FF">
        <w:rPr>
          <w:sz w:val="28"/>
          <w:szCs w:val="28"/>
          <w:shd w:val="clear" w:color="auto" w:fill="FFFFFF"/>
        </w:rPr>
        <w:t xml:space="preserve">административного </w:t>
      </w:r>
      <w:r w:rsidRPr="00431F17">
        <w:rPr>
          <w:sz w:val="28"/>
          <w:szCs w:val="28"/>
          <w:shd w:val="clear" w:color="auto" w:fill="FFFFFF"/>
        </w:rPr>
        <w:t>штрафа.</w:t>
      </w:r>
    </w:p>
    <w:p w:rsidR="000C4FEA" w:rsidRPr="00431F17" w:rsidP="000C4FEA">
      <w:pPr>
        <w:shd w:val="clear" w:color="auto" w:fill="FFFFFF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 </w:t>
      </w:r>
      <w:r w:rsidRPr="00431F17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431F17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431F17" w:rsidP="000C4FEA">
      <w:pPr>
        <w:shd w:val="clear" w:color="auto" w:fill="FFFFFF"/>
        <w:jc w:val="both"/>
        <w:rPr>
          <w:sz w:val="28"/>
          <w:szCs w:val="28"/>
        </w:rPr>
      </w:pPr>
      <w:r w:rsidRPr="00431F17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431F17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431F17">
        <w:rPr>
          <w:sz w:val="28"/>
          <w:szCs w:val="28"/>
        </w:rPr>
        <w:t>, мировой судья</w:t>
      </w:r>
    </w:p>
    <w:p w:rsidR="00B011D5" w:rsidRPr="00431F17" w:rsidP="000C4FEA">
      <w:pPr>
        <w:shd w:val="clear" w:color="auto" w:fill="FFFFFF"/>
        <w:jc w:val="both"/>
        <w:rPr>
          <w:sz w:val="28"/>
          <w:szCs w:val="28"/>
        </w:rPr>
      </w:pPr>
    </w:p>
    <w:p w:rsidR="000C4FEA" w:rsidRPr="00431F17" w:rsidP="000C4FEA">
      <w:pPr>
        <w:ind w:firstLine="708"/>
        <w:jc w:val="center"/>
        <w:rPr>
          <w:b/>
          <w:sz w:val="28"/>
          <w:szCs w:val="28"/>
        </w:rPr>
      </w:pPr>
      <w:r w:rsidRPr="00431F17">
        <w:rPr>
          <w:b/>
          <w:sz w:val="28"/>
          <w:szCs w:val="28"/>
        </w:rPr>
        <w:t>ПОСТАНОВИЛ:</w:t>
      </w:r>
    </w:p>
    <w:p w:rsidR="000C4FEA" w:rsidRPr="00431F17" w:rsidP="000C4FEA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Признать </w:t>
      </w:r>
      <w:r w:rsidRPr="00431F17" w:rsidR="005A3BE9">
        <w:rPr>
          <w:b/>
          <w:sz w:val="28"/>
          <w:szCs w:val="28"/>
        </w:rPr>
        <w:t>Петрушина М</w:t>
      </w:r>
      <w:r w:rsidR="00431F17">
        <w:rPr>
          <w:b/>
          <w:sz w:val="28"/>
          <w:szCs w:val="28"/>
        </w:rPr>
        <w:t>.</w:t>
      </w:r>
      <w:r w:rsidRPr="00431F17" w:rsidR="005A3BE9">
        <w:rPr>
          <w:b/>
          <w:sz w:val="28"/>
          <w:szCs w:val="28"/>
        </w:rPr>
        <w:t>В</w:t>
      </w:r>
      <w:r w:rsidR="00431F17">
        <w:rPr>
          <w:b/>
          <w:sz w:val="28"/>
          <w:szCs w:val="28"/>
        </w:rPr>
        <w:t>.</w:t>
      </w:r>
      <w:r w:rsidRPr="00431F17" w:rsidR="005A3BE9">
        <w:rPr>
          <w:sz w:val="28"/>
          <w:szCs w:val="28"/>
        </w:rPr>
        <w:t xml:space="preserve"> </w:t>
      </w:r>
      <w:r w:rsidRPr="00431F17">
        <w:rPr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431F17" w:rsidP="000C4FEA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</w:t>
      </w:r>
      <w:r w:rsidRPr="00431F17">
        <w:rPr>
          <w:sz w:val="28"/>
          <w:szCs w:val="28"/>
        </w:rPr>
        <w:t xml:space="preserve">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431F17" w:rsidR="00A12CC9">
        <w:rPr>
          <w:sz w:val="28"/>
          <w:szCs w:val="28"/>
        </w:rPr>
        <w:t>0410760300665003532420135</w:t>
      </w:r>
      <w:r w:rsidRPr="00431F17">
        <w:rPr>
          <w:sz w:val="28"/>
          <w:szCs w:val="28"/>
        </w:rPr>
        <w:t xml:space="preserve">.  </w:t>
      </w:r>
    </w:p>
    <w:p w:rsidR="000C4FEA" w:rsidRPr="00431F17" w:rsidP="000C4FEA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431F17">
        <w:rPr>
          <w:sz w:val="28"/>
          <w:szCs w:val="28"/>
        </w:rPr>
        <w:tab/>
      </w:r>
    </w:p>
    <w:p w:rsidR="000C4FEA" w:rsidRPr="00431F17" w:rsidP="000C4FEA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431F17">
        <w:rPr>
          <w:sz w:val="28"/>
          <w:szCs w:val="28"/>
        </w:rPr>
        <w:t>вынесшим</w:t>
      </w:r>
      <w:r w:rsidRPr="00431F17">
        <w:rPr>
          <w:sz w:val="28"/>
          <w:szCs w:val="28"/>
        </w:rPr>
        <w:t xml:space="preserve"> постановление.          </w:t>
      </w:r>
    </w:p>
    <w:p w:rsidR="000C4FEA" w:rsidRPr="00431F17" w:rsidP="000C4FEA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431F17" w:rsidP="000C4FEA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431F17" w:rsidP="000C4FEA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431F17" w:rsidR="00EB693D">
        <w:rPr>
          <w:sz w:val="28"/>
          <w:szCs w:val="28"/>
        </w:rPr>
        <w:t>дней</w:t>
      </w:r>
      <w:r w:rsidRPr="00431F17">
        <w:rPr>
          <w:sz w:val="28"/>
          <w:szCs w:val="28"/>
        </w:rPr>
        <w:t xml:space="preserve"> со дня вручения или получения копии постановления.</w:t>
      </w:r>
    </w:p>
    <w:p w:rsidR="000C4FEA" w:rsidRPr="00431F17" w:rsidP="00431F17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>Мировой судья</w:t>
      </w:r>
    </w:p>
    <w:p w:rsidR="000C4FEA" w:rsidRPr="00431F17" w:rsidP="000C4FEA">
      <w:pPr>
        <w:ind w:firstLine="708"/>
        <w:jc w:val="both"/>
        <w:rPr>
          <w:sz w:val="28"/>
          <w:szCs w:val="28"/>
        </w:rPr>
      </w:pPr>
    </w:p>
    <w:p w:rsidR="000C4FEA" w:rsidRPr="00431F17" w:rsidP="000C4FEA">
      <w:pPr>
        <w:ind w:firstLine="708"/>
        <w:jc w:val="both"/>
        <w:rPr>
          <w:sz w:val="28"/>
          <w:szCs w:val="28"/>
        </w:rPr>
      </w:pPr>
    </w:p>
    <w:p w:rsidR="000C4FEA" w:rsidRPr="00431F17" w:rsidP="000C4FEA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 </w:t>
      </w:r>
    </w:p>
    <w:p w:rsidR="000C4FEA" w:rsidRPr="00431F17" w:rsidP="000C4FEA">
      <w:pPr>
        <w:ind w:firstLine="708"/>
        <w:jc w:val="both"/>
        <w:rPr>
          <w:sz w:val="28"/>
          <w:szCs w:val="28"/>
        </w:rPr>
      </w:pPr>
    </w:p>
    <w:p w:rsidR="000C4FEA" w:rsidRPr="00431F17" w:rsidP="000C4FEA">
      <w:pPr>
        <w:ind w:firstLine="708"/>
        <w:jc w:val="both"/>
        <w:rPr>
          <w:sz w:val="28"/>
          <w:szCs w:val="28"/>
        </w:rPr>
      </w:pPr>
    </w:p>
    <w:p w:rsidR="000C4FEA" w:rsidRPr="00431F17" w:rsidP="000C4FEA">
      <w:pPr>
        <w:ind w:firstLine="708"/>
        <w:jc w:val="both"/>
        <w:rPr>
          <w:sz w:val="28"/>
          <w:szCs w:val="28"/>
        </w:rPr>
      </w:pPr>
    </w:p>
    <w:p w:rsidR="000C4FEA" w:rsidRPr="00431F17" w:rsidP="000C4FEA">
      <w:pPr>
        <w:ind w:firstLine="708"/>
        <w:jc w:val="both"/>
        <w:rPr>
          <w:sz w:val="28"/>
          <w:szCs w:val="28"/>
        </w:rPr>
      </w:pPr>
    </w:p>
    <w:p w:rsidR="000C4FEA" w:rsidRPr="00431F17" w:rsidP="000C4FEA">
      <w:pPr>
        <w:ind w:firstLine="708"/>
        <w:jc w:val="both"/>
        <w:rPr>
          <w:sz w:val="28"/>
          <w:szCs w:val="28"/>
        </w:rPr>
      </w:pPr>
    </w:p>
    <w:p w:rsidR="000C4FEA" w:rsidRPr="00431F17" w:rsidP="000C4FEA">
      <w:pPr>
        <w:ind w:firstLine="708"/>
        <w:jc w:val="both"/>
        <w:rPr>
          <w:sz w:val="28"/>
          <w:szCs w:val="28"/>
        </w:rPr>
      </w:pPr>
    </w:p>
    <w:p w:rsidR="000C4FEA" w:rsidRPr="00431F17" w:rsidP="000C4FEA">
      <w:pPr>
        <w:ind w:firstLine="708"/>
        <w:jc w:val="both"/>
        <w:rPr>
          <w:sz w:val="28"/>
          <w:szCs w:val="28"/>
        </w:rPr>
      </w:pPr>
    </w:p>
    <w:p w:rsidR="000C4FEA" w:rsidRPr="00431F17" w:rsidP="000C4FEA">
      <w:pPr>
        <w:ind w:firstLine="708"/>
        <w:jc w:val="both"/>
        <w:rPr>
          <w:sz w:val="28"/>
          <w:szCs w:val="28"/>
        </w:rPr>
      </w:pPr>
      <w:r w:rsidRPr="00431F17">
        <w:rPr>
          <w:sz w:val="28"/>
          <w:szCs w:val="28"/>
        </w:rPr>
        <w:t xml:space="preserve"> </w:t>
      </w:r>
    </w:p>
    <w:p w:rsidR="004F1841" w:rsidRPr="00431F17" w:rsidP="000C4FEA">
      <w:pPr>
        <w:ind w:firstLine="708"/>
        <w:jc w:val="both"/>
        <w:rPr>
          <w:sz w:val="28"/>
          <w:szCs w:val="28"/>
        </w:rPr>
      </w:pPr>
    </w:p>
    <w:p w:rsidR="00DA44DA" w:rsidRPr="00431F17">
      <w:pPr>
        <w:ind w:firstLine="708"/>
        <w:jc w:val="both"/>
        <w:rPr>
          <w:sz w:val="28"/>
          <w:szCs w:val="28"/>
        </w:rPr>
      </w:pPr>
    </w:p>
    <w:p w:rsidR="00F67DBD" w:rsidRPr="00431F17">
      <w:pPr>
        <w:ind w:firstLine="708"/>
        <w:jc w:val="both"/>
        <w:rPr>
          <w:sz w:val="28"/>
          <w:szCs w:val="28"/>
        </w:rPr>
      </w:pPr>
    </w:p>
    <w:sectPr w:rsidSect="00731DE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A05A9"/>
    <w:rsid w:val="000C4FEA"/>
    <w:rsid w:val="000C5D17"/>
    <w:rsid w:val="000C6773"/>
    <w:rsid w:val="000D3060"/>
    <w:rsid w:val="000E155D"/>
    <w:rsid w:val="000E4E4D"/>
    <w:rsid w:val="00175109"/>
    <w:rsid w:val="00181121"/>
    <w:rsid w:val="00192279"/>
    <w:rsid w:val="001951D5"/>
    <w:rsid w:val="001A72DD"/>
    <w:rsid w:val="002056B0"/>
    <w:rsid w:val="00233670"/>
    <w:rsid w:val="00234652"/>
    <w:rsid w:val="00240AF7"/>
    <w:rsid w:val="00244C6E"/>
    <w:rsid w:val="0025767C"/>
    <w:rsid w:val="00265FA4"/>
    <w:rsid w:val="00290A94"/>
    <w:rsid w:val="002A486F"/>
    <w:rsid w:val="002E19AC"/>
    <w:rsid w:val="002E6889"/>
    <w:rsid w:val="00381DA2"/>
    <w:rsid w:val="00394D3D"/>
    <w:rsid w:val="003A671D"/>
    <w:rsid w:val="003B2A99"/>
    <w:rsid w:val="003B4AE2"/>
    <w:rsid w:val="003C5177"/>
    <w:rsid w:val="003F0399"/>
    <w:rsid w:val="00405941"/>
    <w:rsid w:val="00406286"/>
    <w:rsid w:val="00416AF2"/>
    <w:rsid w:val="00431F17"/>
    <w:rsid w:val="004333F0"/>
    <w:rsid w:val="00444E12"/>
    <w:rsid w:val="00470493"/>
    <w:rsid w:val="00471497"/>
    <w:rsid w:val="00494F31"/>
    <w:rsid w:val="004A3661"/>
    <w:rsid w:val="004A440A"/>
    <w:rsid w:val="004C32AB"/>
    <w:rsid w:val="004C4788"/>
    <w:rsid w:val="004D1394"/>
    <w:rsid w:val="004E109D"/>
    <w:rsid w:val="004F1841"/>
    <w:rsid w:val="004F4298"/>
    <w:rsid w:val="004F79FF"/>
    <w:rsid w:val="00514ADA"/>
    <w:rsid w:val="0051565A"/>
    <w:rsid w:val="00525952"/>
    <w:rsid w:val="005533CA"/>
    <w:rsid w:val="005547B2"/>
    <w:rsid w:val="00556491"/>
    <w:rsid w:val="00562DEC"/>
    <w:rsid w:val="00583E3C"/>
    <w:rsid w:val="00587140"/>
    <w:rsid w:val="005A3BE9"/>
    <w:rsid w:val="005A5D20"/>
    <w:rsid w:val="005B55D8"/>
    <w:rsid w:val="005C3D49"/>
    <w:rsid w:val="005D0CD8"/>
    <w:rsid w:val="005D4CCE"/>
    <w:rsid w:val="005F5600"/>
    <w:rsid w:val="00624FB8"/>
    <w:rsid w:val="00641A08"/>
    <w:rsid w:val="00647D44"/>
    <w:rsid w:val="006500E7"/>
    <w:rsid w:val="00661CE1"/>
    <w:rsid w:val="006B1A23"/>
    <w:rsid w:val="006B6CA1"/>
    <w:rsid w:val="006B773F"/>
    <w:rsid w:val="00731DE0"/>
    <w:rsid w:val="00737371"/>
    <w:rsid w:val="00740F98"/>
    <w:rsid w:val="007420E0"/>
    <w:rsid w:val="00771027"/>
    <w:rsid w:val="007A5D28"/>
    <w:rsid w:val="0081520C"/>
    <w:rsid w:val="00822550"/>
    <w:rsid w:val="00874C02"/>
    <w:rsid w:val="00875883"/>
    <w:rsid w:val="008A0EA3"/>
    <w:rsid w:val="008B4577"/>
    <w:rsid w:val="008C5EAB"/>
    <w:rsid w:val="008E1004"/>
    <w:rsid w:val="008F78F3"/>
    <w:rsid w:val="009033DA"/>
    <w:rsid w:val="009116B0"/>
    <w:rsid w:val="00922915"/>
    <w:rsid w:val="00922F5B"/>
    <w:rsid w:val="00935DD5"/>
    <w:rsid w:val="0093624C"/>
    <w:rsid w:val="00937B12"/>
    <w:rsid w:val="009447B4"/>
    <w:rsid w:val="00960CB5"/>
    <w:rsid w:val="009650D2"/>
    <w:rsid w:val="00970207"/>
    <w:rsid w:val="009810AD"/>
    <w:rsid w:val="00993443"/>
    <w:rsid w:val="009B0685"/>
    <w:rsid w:val="009E4615"/>
    <w:rsid w:val="00A129AF"/>
    <w:rsid w:val="00A12CC9"/>
    <w:rsid w:val="00A4124B"/>
    <w:rsid w:val="00A41C5E"/>
    <w:rsid w:val="00A4388D"/>
    <w:rsid w:val="00A4638F"/>
    <w:rsid w:val="00A53F47"/>
    <w:rsid w:val="00A62E17"/>
    <w:rsid w:val="00A66F25"/>
    <w:rsid w:val="00A91D9B"/>
    <w:rsid w:val="00AA023E"/>
    <w:rsid w:val="00AB4878"/>
    <w:rsid w:val="00AB6623"/>
    <w:rsid w:val="00AD1314"/>
    <w:rsid w:val="00AE2FFA"/>
    <w:rsid w:val="00B011D5"/>
    <w:rsid w:val="00B12A3D"/>
    <w:rsid w:val="00B12C5B"/>
    <w:rsid w:val="00B54C00"/>
    <w:rsid w:val="00B84D67"/>
    <w:rsid w:val="00B95A45"/>
    <w:rsid w:val="00BE587E"/>
    <w:rsid w:val="00BF5FBA"/>
    <w:rsid w:val="00C00B22"/>
    <w:rsid w:val="00C02260"/>
    <w:rsid w:val="00C10CE5"/>
    <w:rsid w:val="00C22F35"/>
    <w:rsid w:val="00C4531E"/>
    <w:rsid w:val="00C45D46"/>
    <w:rsid w:val="00C52479"/>
    <w:rsid w:val="00C70AD3"/>
    <w:rsid w:val="00C732EE"/>
    <w:rsid w:val="00CB6066"/>
    <w:rsid w:val="00CF2C79"/>
    <w:rsid w:val="00CF311F"/>
    <w:rsid w:val="00D132D2"/>
    <w:rsid w:val="00D20B5B"/>
    <w:rsid w:val="00D84DFF"/>
    <w:rsid w:val="00D874C5"/>
    <w:rsid w:val="00D915F5"/>
    <w:rsid w:val="00DA44DA"/>
    <w:rsid w:val="00DB21CE"/>
    <w:rsid w:val="00DB240B"/>
    <w:rsid w:val="00DC4607"/>
    <w:rsid w:val="00DD6C07"/>
    <w:rsid w:val="00DE0AAD"/>
    <w:rsid w:val="00E2216B"/>
    <w:rsid w:val="00E278E1"/>
    <w:rsid w:val="00E50BD1"/>
    <w:rsid w:val="00E62242"/>
    <w:rsid w:val="00EB26FB"/>
    <w:rsid w:val="00EB693D"/>
    <w:rsid w:val="00EE0766"/>
    <w:rsid w:val="00F022B4"/>
    <w:rsid w:val="00F05C9E"/>
    <w:rsid w:val="00F11E7D"/>
    <w:rsid w:val="00F213A2"/>
    <w:rsid w:val="00F30051"/>
    <w:rsid w:val="00F35C4C"/>
    <w:rsid w:val="00F47339"/>
    <w:rsid w:val="00F50346"/>
    <w:rsid w:val="00F67DBD"/>
    <w:rsid w:val="00F75C60"/>
    <w:rsid w:val="00F83B6F"/>
    <w:rsid w:val="00F94B08"/>
    <w:rsid w:val="00FA7D7D"/>
    <w:rsid w:val="00FB44EC"/>
    <w:rsid w:val="00FB6654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0301-4C70-46B4-B458-A4B39C14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